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0C06F5" w:rsidTr="000C06F5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06F5" w:rsidRDefault="000C06F5">
            <w:pPr>
              <w:spacing w:after="0"/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88895" cy="570230"/>
                  <wp:effectExtent l="0" t="0" r="0" b="0"/>
                  <wp:docPr id="2" name="Picture 2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6F5" w:rsidRDefault="000C06F5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 w:rsidRPr="000C06F5">
              <w:rPr>
                <w:b/>
                <w:noProof/>
                <w:lang w:eastAsia="en-IN"/>
              </w:rPr>
              <w:t>2049912</w:t>
            </w:r>
          </w:p>
          <w:p w:rsidR="000C06F5" w:rsidRDefault="000C06F5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0C06F5" w:rsidRDefault="000C06F5">
            <w:pPr>
              <w:spacing w:after="0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0C06F5" w:rsidRDefault="000C06F5">
      <w:pPr>
        <w:rPr>
          <w:b/>
          <w:sz w:val="28"/>
          <w:szCs w:val="28"/>
        </w:rPr>
      </w:pPr>
    </w:p>
    <w:p w:rsidR="001C68BF" w:rsidRPr="004D63D9" w:rsidRDefault="00BE75E6">
      <w:pPr>
        <w:rPr>
          <w:b/>
          <w:sz w:val="28"/>
          <w:szCs w:val="28"/>
        </w:rPr>
      </w:pPr>
      <w:r w:rsidRPr="004D63D9">
        <w:rPr>
          <w:b/>
          <w:sz w:val="28"/>
          <w:szCs w:val="28"/>
        </w:rPr>
        <w:t>GENDER                    :     MALE</w:t>
      </w:r>
    </w:p>
    <w:p w:rsidR="00BE75E6" w:rsidRPr="004D63D9" w:rsidRDefault="00BE75E6">
      <w:pPr>
        <w:rPr>
          <w:b/>
          <w:sz w:val="28"/>
          <w:szCs w:val="28"/>
        </w:rPr>
      </w:pPr>
      <w:r w:rsidRPr="004D63D9">
        <w:rPr>
          <w:b/>
          <w:sz w:val="28"/>
          <w:szCs w:val="28"/>
        </w:rPr>
        <w:t>DATE OF BIRTH        :     08/08/1988</w:t>
      </w:r>
    </w:p>
    <w:p w:rsidR="00BE75E6" w:rsidRPr="004D63D9" w:rsidRDefault="00BE75E6">
      <w:pPr>
        <w:rPr>
          <w:b/>
          <w:sz w:val="28"/>
          <w:szCs w:val="28"/>
        </w:rPr>
      </w:pPr>
      <w:r w:rsidRPr="004D63D9">
        <w:rPr>
          <w:b/>
          <w:sz w:val="28"/>
          <w:szCs w:val="28"/>
        </w:rPr>
        <w:t>MARITAL STATUS    :     MARRIED</w:t>
      </w:r>
    </w:p>
    <w:p w:rsidR="00BE75E6" w:rsidRPr="004D63D9" w:rsidRDefault="00BE75E6">
      <w:pPr>
        <w:rPr>
          <w:b/>
          <w:sz w:val="28"/>
          <w:szCs w:val="28"/>
        </w:rPr>
      </w:pPr>
      <w:r w:rsidRPr="004D63D9">
        <w:rPr>
          <w:b/>
          <w:sz w:val="28"/>
          <w:szCs w:val="28"/>
        </w:rPr>
        <w:t>NATIONALITY           :     UGANDAN</w:t>
      </w:r>
    </w:p>
    <w:p w:rsidR="00BE75E6" w:rsidRDefault="00BE75E6">
      <w:pPr>
        <w:rPr>
          <w:b/>
          <w:sz w:val="24"/>
          <w:szCs w:val="24"/>
        </w:rPr>
      </w:pPr>
      <w:r w:rsidRPr="004D63D9">
        <w:rPr>
          <w:b/>
          <w:sz w:val="24"/>
          <w:szCs w:val="24"/>
        </w:rPr>
        <w:t>AGE                            :     29YEARS</w:t>
      </w:r>
    </w:p>
    <w:p w:rsidR="000C06F5" w:rsidRPr="004D63D9" w:rsidRDefault="000C06F5">
      <w:pPr>
        <w:rPr>
          <w:b/>
          <w:sz w:val="24"/>
          <w:szCs w:val="24"/>
        </w:rPr>
      </w:pPr>
    </w:p>
    <w:p w:rsidR="00BE75E6" w:rsidRDefault="00BE75E6">
      <w:pPr>
        <w:rPr>
          <w:b/>
          <w:sz w:val="32"/>
          <w:szCs w:val="32"/>
        </w:rPr>
      </w:pPr>
      <w:r w:rsidRPr="00BE75E6">
        <w:rPr>
          <w:b/>
          <w:sz w:val="32"/>
          <w:szCs w:val="32"/>
        </w:rPr>
        <w:t>EDUCATIONAL        BAC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35353" w:rsidTr="00C35353">
        <w:tc>
          <w:tcPr>
            <w:tcW w:w="3192" w:type="dxa"/>
          </w:tcPr>
          <w:p w:rsidR="00C35353" w:rsidRDefault="00C35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3192" w:type="dxa"/>
          </w:tcPr>
          <w:p w:rsidR="00C35353" w:rsidRDefault="00C35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ITUTION</w:t>
            </w:r>
            <w:r w:rsidR="000E73F4">
              <w:rPr>
                <w:b/>
                <w:sz w:val="32"/>
                <w:szCs w:val="32"/>
              </w:rPr>
              <w:t>/S</w:t>
            </w:r>
            <w:r w:rsidR="00A63288">
              <w:rPr>
                <w:b/>
                <w:sz w:val="32"/>
                <w:szCs w:val="32"/>
              </w:rPr>
              <w:t>chool</w:t>
            </w:r>
          </w:p>
        </w:tc>
        <w:tc>
          <w:tcPr>
            <w:tcW w:w="3192" w:type="dxa"/>
          </w:tcPr>
          <w:p w:rsidR="00C35353" w:rsidRDefault="00C353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WARD</w:t>
            </w:r>
          </w:p>
        </w:tc>
      </w:tr>
      <w:tr w:rsidR="00C35353" w:rsidRPr="00B03E7C" w:rsidTr="00C35353">
        <w:tc>
          <w:tcPr>
            <w:tcW w:w="3192" w:type="dxa"/>
          </w:tcPr>
          <w:p w:rsidR="00C35353" w:rsidRPr="001776E0" w:rsidRDefault="00C35353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>2009</w:t>
            </w:r>
            <w:r w:rsidR="00B03E7C" w:rsidRPr="001776E0">
              <w:rPr>
                <w:b/>
                <w:sz w:val="24"/>
                <w:szCs w:val="24"/>
              </w:rPr>
              <w:t>-2012</w:t>
            </w:r>
          </w:p>
        </w:tc>
        <w:tc>
          <w:tcPr>
            <w:tcW w:w="3192" w:type="dxa"/>
          </w:tcPr>
          <w:p w:rsidR="00C35353" w:rsidRPr="001776E0" w:rsidRDefault="00C35353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>Kyambogo university</w:t>
            </w:r>
          </w:p>
        </w:tc>
        <w:tc>
          <w:tcPr>
            <w:tcW w:w="3192" w:type="dxa"/>
          </w:tcPr>
          <w:p w:rsidR="00C35353" w:rsidRPr="001776E0" w:rsidRDefault="00C35353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 xml:space="preserve">Bachelors </w:t>
            </w:r>
            <w:r w:rsidR="001776E0">
              <w:rPr>
                <w:b/>
                <w:sz w:val="24"/>
                <w:szCs w:val="24"/>
              </w:rPr>
              <w:t>of Arts with Education.</w:t>
            </w:r>
          </w:p>
        </w:tc>
      </w:tr>
      <w:tr w:rsidR="00C35353" w:rsidRPr="00B03E7C" w:rsidTr="00C35353">
        <w:tc>
          <w:tcPr>
            <w:tcW w:w="3192" w:type="dxa"/>
          </w:tcPr>
          <w:p w:rsidR="00C35353" w:rsidRPr="001776E0" w:rsidRDefault="00C35353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>2007-2008</w:t>
            </w:r>
          </w:p>
        </w:tc>
        <w:tc>
          <w:tcPr>
            <w:tcW w:w="3192" w:type="dxa"/>
          </w:tcPr>
          <w:p w:rsidR="00C35353" w:rsidRPr="001776E0" w:rsidRDefault="00C35353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>Bukandula mixed mpigi</w:t>
            </w:r>
          </w:p>
        </w:tc>
        <w:tc>
          <w:tcPr>
            <w:tcW w:w="3192" w:type="dxa"/>
          </w:tcPr>
          <w:p w:rsidR="00C35353" w:rsidRPr="001776E0" w:rsidRDefault="00A63288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>Uganda  Advanced Certificate of Education (UACE)</w:t>
            </w:r>
          </w:p>
        </w:tc>
      </w:tr>
      <w:tr w:rsidR="00C35353" w:rsidRPr="00B03E7C" w:rsidTr="00C35353">
        <w:tc>
          <w:tcPr>
            <w:tcW w:w="3192" w:type="dxa"/>
          </w:tcPr>
          <w:p w:rsidR="00C35353" w:rsidRPr="001776E0" w:rsidRDefault="00C35353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>2003-2006</w:t>
            </w:r>
          </w:p>
        </w:tc>
        <w:tc>
          <w:tcPr>
            <w:tcW w:w="3192" w:type="dxa"/>
          </w:tcPr>
          <w:p w:rsidR="00C35353" w:rsidRPr="001776E0" w:rsidRDefault="00C35353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>Bukandula mixed Mpigi</w:t>
            </w:r>
          </w:p>
        </w:tc>
        <w:tc>
          <w:tcPr>
            <w:tcW w:w="3192" w:type="dxa"/>
          </w:tcPr>
          <w:p w:rsidR="00C35353" w:rsidRPr="001776E0" w:rsidRDefault="00A63288">
            <w:pPr>
              <w:rPr>
                <w:b/>
                <w:sz w:val="24"/>
                <w:szCs w:val="24"/>
              </w:rPr>
            </w:pPr>
            <w:r w:rsidRPr="001776E0">
              <w:rPr>
                <w:b/>
                <w:sz w:val="24"/>
                <w:szCs w:val="24"/>
              </w:rPr>
              <w:t>Uganda Certificate of Education (UCE)</w:t>
            </w:r>
          </w:p>
        </w:tc>
      </w:tr>
    </w:tbl>
    <w:p w:rsidR="00B03E7C" w:rsidRPr="00740143" w:rsidRDefault="00B03E7C">
      <w:pPr>
        <w:rPr>
          <w:b/>
          <w:sz w:val="36"/>
          <w:szCs w:val="36"/>
        </w:rPr>
      </w:pPr>
      <w:r w:rsidRPr="00740143">
        <w:rPr>
          <w:b/>
          <w:sz w:val="36"/>
          <w:szCs w:val="36"/>
        </w:rPr>
        <w:t>RESPONSIBILITIES HELD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479"/>
        <w:gridCol w:w="1589"/>
        <w:gridCol w:w="2610"/>
        <w:gridCol w:w="2880"/>
      </w:tblGrid>
      <w:tr w:rsidR="00B03E7C" w:rsidTr="0001626B">
        <w:trPr>
          <w:trHeight w:val="466"/>
        </w:trPr>
        <w:tc>
          <w:tcPr>
            <w:tcW w:w="2479" w:type="dxa"/>
          </w:tcPr>
          <w:p w:rsidR="00B03E7C" w:rsidRPr="00CF6591" w:rsidRDefault="00B03E7C">
            <w:pPr>
              <w:rPr>
                <w:b/>
                <w:sz w:val="28"/>
                <w:szCs w:val="28"/>
              </w:rPr>
            </w:pPr>
            <w:r w:rsidRPr="00CF6591">
              <w:rPr>
                <w:b/>
                <w:sz w:val="28"/>
                <w:szCs w:val="28"/>
              </w:rPr>
              <w:t xml:space="preserve">INSTITUTION </w:t>
            </w:r>
          </w:p>
        </w:tc>
        <w:tc>
          <w:tcPr>
            <w:tcW w:w="1589" w:type="dxa"/>
          </w:tcPr>
          <w:p w:rsidR="00B03E7C" w:rsidRPr="00CF6591" w:rsidRDefault="00B03E7C">
            <w:pPr>
              <w:rPr>
                <w:b/>
                <w:sz w:val="28"/>
                <w:szCs w:val="28"/>
              </w:rPr>
            </w:pPr>
            <w:r w:rsidRPr="00CF6591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610" w:type="dxa"/>
          </w:tcPr>
          <w:p w:rsidR="00B03E7C" w:rsidRPr="00CF6591" w:rsidRDefault="00B03E7C">
            <w:pPr>
              <w:rPr>
                <w:b/>
                <w:sz w:val="28"/>
                <w:szCs w:val="28"/>
              </w:rPr>
            </w:pPr>
            <w:r w:rsidRPr="00CF6591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2880" w:type="dxa"/>
          </w:tcPr>
          <w:p w:rsidR="00B03E7C" w:rsidRPr="00CF6591" w:rsidRDefault="00B03E7C">
            <w:pPr>
              <w:rPr>
                <w:b/>
                <w:sz w:val="28"/>
                <w:szCs w:val="28"/>
              </w:rPr>
            </w:pPr>
            <w:r w:rsidRPr="00CF6591">
              <w:rPr>
                <w:b/>
                <w:sz w:val="28"/>
                <w:szCs w:val="28"/>
              </w:rPr>
              <w:t>RESPONSIBILITIES</w:t>
            </w:r>
          </w:p>
        </w:tc>
      </w:tr>
      <w:tr w:rsidR="00B03E7C" w:rsidRPr="009D473F" w:rsidTr="0001626B">
        <w:trPr>
          <w:trHeight w:val="932"/>
        </w:trPr>
        <w:tc>
          <w:tcPr>
            <w:tcW w:w="2479" w:type="dxa"/>
          </w:tcPr>
          <w:p w:rsidR="00B03E7C" w:rsidRPr="009D473F" w:rsidRDefault="00B03E7C">
            <w:pPr>
              <w:rPr>
                <w:b/>
                <w:sz w:val="24"/>
                <w:szCs w:val="24"/>
              </w:rPr>
            </w:pPr>
            <w:r w:rsidRPr="009D473F">
              <w:rPr>
                <w:b/>
                <w:sz w:val="24"/>
                <w:szCs w:val="24"/>
              </w:rPr>
              <w:t xml:space="preserve"> AGTHIA PJCS</w:t>
            </w:r>
          </w:p>
          <w:p w:rsidR="00B03E7C" w:rsidRPr="009D473F" w:rsidRDefault="00B03E7C">
            <w:pPr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B03E7C" w:rsidRPr="009D473F" w:rsidRDefault="00A379BE">
            <w:pPr>
              <w:rPr>
                <w:b/>
                <w:sz w:val="24"/>
                <w:szCs w:val="24"/>
              </w:rPr>
            </w:pPr>
            <w:r w:rsidRPr="009D473F">
              <w:rPr>
                <w:b/>
                <w:sz w:val="24"/>
                <w:szCs w:val="24"/>
              </w:rPr>
              <w:t>2016/7</w:t>
            </w:r>
          </w:p>
        </w:tc>
        <w:tc>
          <w:tcPr>
            <w:tcW w:w="2610" w:type="dxa"/>
          </w:tcPr>
          <w:p w:rsidR="00B03E7C" w:rsidRPr="009D473F" w:rsidRDefault="009D473F">
            <w:pPr>
              <w:rPr>
                <w:b/>
                <w:sz w:val="24"/>
                <w:szCs w:val="24"/>
              </w:rPr>
            </w:pPr>
            <w:r w:rsidRPr="009D473F">
              <w:rPr>
                <w:b/>
                <w:sz w:val="24"/>
                <w:szCs w:val="24"/>
              </w:rPr>
              <w:t>Warehouse</w:t>
            </w:r>
          </w:p>
        </w:tc>
        <w:tc>
          <w:tcPr>
            <w:tcW w:w="2880" w:type="dxa"/>
          </w:tcPr>
          <w:p w:rsidR="00B03E7C" w:rsidRPr="009D473F" w:rsidRDefault="00D14EA6" w:rsidP="00D14EA6">
            <w:pPr>
              <w:rPr>
                <w:b/>
              </w:rPr>
            </w:pPr>
            <w:r>
              <w:rPr>
                <w:b/>
              </w:rPr>
              <w:t>Responsible for assisting Storekeeper for the goods should be loaded for distribution under the direction of supervisor.</w:t>
            </w:r>
          </w:p>
        </w:tc>
      </w:tr>
      <w:tr w:rsidR="00B03E7C" w:rsidRPr="009D473F" w:rsidTr="0001626B">
        <w:trPr>
          <w:trHeight w:val="932"/>
        </w:trPr>
        <w:tc>
          <w:tcPr>
            <w:tcW w:w="2479" w:type="dxa"/>
          </w:tcPr>
          <w:p w:rsidR="00B03E7C" w:rsidRPr="009D473F" w:rsidRDefault="00B03E7C">
            <w:pPr>
              <w:rPr>
                <w:b/>
                <w:sz w:val="24"/>
                <w:szCs w:val="24"/>
              </w:rPr>
            </w:pPr>
            <w:r w:rsidRPr="009D473F">
              <w:rPr>
                <w:b/>
                <w:sz w:val="24"/>
                <w:szCs w:val="24"/>
              </w:rPr>
              <w:t>KINAAWA HIGH SCHOOL</w:t>
            </w:r>
          </w:p>
        </w:tc>
        <w:tc>
          <w:tcPr>
            <w:tcW w:w="1589" w:type="dxa"/>
          </w:tcPr>
          <w:p w:rsidR="00B03E7C" w:rsidRPr="009D473F" w:rsidRDefault="00A379BE">
            <w:pPr>
              <w:rPr>
                <w:b/>
                <w:sz w:val="24"/>
                <w:szCs w:val="24"/>
              </w:rPr>
            </w:pPr>
            <w:r w:rsidRPr="009D473F">
              <w:rPr>
                <w:b/>
                <w:sz w:val="24"/>
                <w:szCs w:val="24"/>
              </w:rPr>
              <w:t>2012-20</w:t>
            </w:r>
            <w:r w:rsidR="00D91A1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B03E7C" w:rsidRPr="009D473F" w:rsidRDefault="00AA2D35">
            <w:pPr>
              <w:rPr>
                <w:b/>
                <w:sz w:val="24"/>
                <w:szCs w:val="24"/>
              </w:rPr>
            </w:pPr>
            <w:r w:rsidRPr="009D473F">
              <w:rPr>
                <w:b/>
                <w:sz w:val="24"/>
                <w:szCs w:val="24"/>
              </w:rPr>
              <w:t xml:space="preserve"> </w:t>
            </w:r>
            <w:r w:rsidR="009D473F" w:rsidRPr="009D473F"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2880" w:type="dxa"/>
          </w:tcPr>
          <w:p w:rsidR="00D14EA6" w:rsidRDefault="00D14EA6">
            <w:pPr>
              <w:rPr>
                <w:b/>
              </w:rPr>
            </w:pPr>
            <w:r>
              <w:rPr>
                <w:b/>
              </w:rPr>
              <w:t>Planning, preparing and reviewing the school curriculum with other staff.</w:t>
            </w:r>
          </w:p>
          <w:p w:rsidR="009D473F" w:rsidRDefault="008B4B7D">
            <w:pPr>
              <w:rPr>
                <w:b/>
              </w:rPr>
            </w:pPr>
            <w:r>
              <w:rPr>
                <w:b/>
              </w:rPr>
              <w:t>Supporting the school in delivering the curriculum effectively.</w:t>
            </w:r>
          </w:p>
          <w:p w:rsidR="008B4B7D" w:rsidRDefault="008B4B7D">
            <w:pPr>
              <w:rPr>
                <w:b/>
              </w:rPr>
            </w:pPr>
            <w:r>
              <w:rPr>
                <w:b/>
              </w:rPr>
              <w:lastRenderedPageBreak/>
              <w:t>Planning and delivering well structured lessons which engage and motivate students.</w:t>
            </w:r>
          </w:p>
          <w:p w:rsidR="008B4B7D" w:rsidRPr="009D473F" w:rsidRDefault="008B4B7D">
            <w:pPr>
              <w:rPr>
                <w:b/>
              </w:rPr>
            </w:pPr>
            <w:r>
              <w:rPr>
                <w:b/>
              </w:rPr>
              <w:t>Achieving and maintain high high standards of care and education.</w:t>
            </w:r>
          </w:p>
        </w:tc>
      </w:tr>
      <w:tr w:rsidR="00B03E7C" w:rsidRPr="009D473F" w:rsidTr="0001626B">
        <w:trPr>
          <w:trHeight w:val="70"/>
        </w:trPr>
        <w:tc>
          <w:tcPr>
            <w:tcW w:w="2479" w:type="dxa"/>
          </w:tcPr>
          <w:p w:rsidR="00B03E7C" w:rsidRPr="009D473F" w:rsidRDefault="00AA2D35">
            <w:pPr>
              <w:rPr>
                <w:b/>
                <w:sz w:val="24"/>
                <w:szCs w:val="24"/>
              </w:rPr>
            </w:pPr>
            <w:r w:rsidRPr="009D473F">
              <w:rPr>
                <w:b/>
                <w:sz w:val="24"/>
                <w:szCs w:val="24"/>
              </w:rPr>
              <w:lastRenderedPageBreak/>
              <w:t>KYAMBOGO UNIVERSITY</w:t>
            </w:r>
          </w:p>
        </w:tc>
        <w:tc>
          <w:tcPr>
            <w:tcW w:w="1589" w:type="dxa"/>
          </w:tcPr>
          <w:p w:rsidR="00B03E7C" w:rsidRPr="009D473F" w:rsidRDefault="00AA2D35">
            <w:pPr>
              <w:rPr>
                <w:b/>
                <w:sz w:val="24"/>
                <w:szCs w:val="24"/>
              </w:rPr>
            </w:pPr>
            <w:r w:rsidRPr="009D473F">
              <w:rPr>
                <w:b/>
                <w:sz w:val="24"/>
                <w:szCs w:val="24"/>
              </w:rPr>
              <w:t>2010-2012</w:t>
            </w:r>
          </w:p>
        </w:tc>
        <w:tc>
          <w:tcPr>
            <w:tcW w:w="2610" w:type="dxa"/>
          </w:tcPr>
          <w:p w:rsidR="00B03E7C" w:rsidRPr="009D473F" w:rsidRDefault="00855E8D" w:rsidP="000162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irman Mpigi students </w:t>
            </w:r>
            <w:r w:rsidR="004D499A">
              <w:rPr>
                <w:b/>
                <w:sz w:val="24"/>
                <w:szCs w:val="24"/>
              </w:rPr>
              <w:t>Association @Univesity</w:t>
            </w:r>
          </w:p>
          <w:p w:rsidR="0001626B" w:rsidRPr="009D473F" w:rsidRDefault="0001626B" w:rsidP="0001626B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D14EA6" w:rsidRPr="009D473F" w:rsidRDefault="00AB2BCE">
            <w:pPr>
              <w:rPr>
                <w:b/>
              </w:rPr>
            </w:pPr>
            <w:r>
              <w:rPr>
                <w:b/>
              </w:rPr>
              <w:t>Planning and organizing visit and special activities connected with the District planning.</w:t>
            </w:r>
          </w:p>
        </w:tc>
      </w:tr>
    </w:tbl>
    <w:p w:rsidR="00B03E7C" w:rsidRDefault="00B03E7C">
      <w:pPr>
        <w:rPr>
          <w:b/>
          <w:sz w:val="32"/>
          <w:szCs w:val="32"/>
        </w:rPr>
      </w:pPr>
    </w:p>
    <w:p w:rsidR="008249B9" w:rsidRPr="004121A4" w:rsidRDefault="008249B9">
      <w:pPr>
        <w:rPr>
          <w:b/>
          <w:sz w:val="24"/>
          <w:szCs w:val="24"/>
        </w:rPr>
      </w:pPr>
      <w:r>
        <w:rPr>
          <w:b/>
          <w:sz w:val="32"/>
          <w:szCs w:val="32"/>
        </w:rPr>
        <w:t>PERSONAL SUMMARY</w:t>
      </w:r>
    </w:p>
    <w:p w:rsidR="00671FFC" w:rsidRPr="004121A4" w:rsidRDefault="008A78B8">
      <w:pPr>
        <w:rPr>
          <w:b/>
          <w:sz w:val="24"/>
          <w:szCs w:val="24"/>
        </w:rPr>
      </w:pPr>
      <w:r w:rsidRPr="004121A4">
        <w:rPr>
          <w:b/>
          <w:sz w:val="24"/>
          <w:szCs w:val="24"/>
        </w:rPr>
        <w:t>An</w:t>
      </w:r>
      <w:r w:rsidR="008249B9" w:rsidRPr="004121A4">
        <w:rPr>
          <w:b/>
          <w:sz w:val="24"/>
          <w:szCs w:val="24"/>
        </w:rPr>
        <w:t xml:space="preserve"> experienced,enthusiastic and focused teacher who is committed to safeguarding and promoting the education and well –being of students and young people at all t</w:t>
      </w:r>
      <w:r w:rsidR="0079486D" w:rsidRPr="004121A4">
        <w:rPr>
          <w:b/>
          <w:sz w:val="24"/>
          <w:szCs w:val="24"/>
        </w:rPr>
        <w:t>imes.</w:t>
      </w:r>
      <w:r w:rsidR="00671FFC" w:rsidRPr="004121A4">
        <w:rPr>
          <w:b/>
          <w:sz w:val="24"/>
          <w:szCs w:val="24"/>
        </w:rPr>
        <w:t xml:space="preserve"> Mark is passionate about giving young children the best possible education in </w:t>
      </w:r>
      <w:r w:rsidR="00A15712" w:rsidRPr="004121A4">
        <w:rPr>
          <w:b/>
          <w:sz w:val="24"/>
          <w:szCs w:val="24"/>
        </w:rPr>
        <w:t>life. He</w:t>
      </w:r>
      <w:r w:rsidR="00671FFC" w:rsidRPr="004121A4">
        <w:rPr>
          <w:b/>
          <w:sz w:val="24"/>
          <w:szCs w:val="24"/>
        </w:rPr>
        <w:t xml:space="preserve"> is someone who is fundermentally committed to </w:t>
      </w:r>
      <w:r w:rsidR="00A15712" w:rsidRPr="004121A4">
        <w:rPr>
          <w:b/>
          <w:sz w:val="24"/>
          <w:szCs w:val="24"/>
        </w:rPr>
        <w:t>a good</w:t>
      </w:r>
      <w:r w:rsidR="00671FFC" w:rsidRPr="004121A4">
        <w:rPr>
          <w:b/>
          <w:sz w:val="24"/>
          <w:szCs w:val="24"/>
        </w:rPr>
        <w:t xml:space="preserve"> practice and innovation and who is very much </w:t>
      </w:r>
      <w:r w:rsidR="00A15712" w:rsidRPr="004121A4">
        <w:rPr>
          <w:b/>
          <w:sz w:val="24"/>
          <w:szCs w:val="24"/>
        </w:rPr>
        <w:t>a team</w:t>
      </w:r>
      <w:r w:rsidR="00671FFC" w:rsidRPr="004121A4">
        <w:rPr>
          <w:b/>
          <w:sz w:val="24"/>
          <w:szCs w:val="24"/>
        </w:rPr>
        <w:t xml:space="preserve"> </w:t>
      </w:r>
      <w:r w:rsidR="00A15712" w:rsidRPr="004121A4">
        <w:rPr>
          <w:b/>
          <w:sz w:val="24"/>
          <w:szCs w:val="24"/>
        </w:rPr>
        <w:t>player. Always</w:t>
      </w:r>
      <w:r w:rsidR="00671FFC" w:rsidRPr="004121A4">
        <w:rPr>
          <w:b/>
          <w:sz w:val="24"/>
          <w:szCs w:val="24"/>
        </w:rPr>
        <w:t xml:space="preserve"> engaged in continous learning in order to broaden hi</w:t>
      </w:r>
      <w:r w:rsidR="00A15712" w:rsidRPr="004121A4">
        <w:rPr>
          <w:b/>
          <w:sz w:val="24"/>
          <w:szCs w:val="24"/>
        </w:rPr>
        <w:t>s</w:t>
      </w:r>
      <w:r w:rsidR="00671FFC" w:rsidRPr="004121A4">
        <w:rPr>
          <w:b/>
          <w:sz w:val="24"/>
          <w:szCs w:val="24"/>
        </w:rPr>
        <w:t xml:space="preserve"> knowledge and </w:t>
      </w:r>
      <w:r w:rsidR="00A15712" w:rsidRPr="004121A4">
        <w:rPr>
          <w:b/>
          <w:sz w:val="24"/>
          <w:szCs w:val="24"/>
        </w:rPr>
        <w:t>experience, he</w:t>
      </w:r>
      <w:r w:rsidR="00D367D0" w:rsidRPr="004121A4">
        <w:rPr>
          <w:b/>
          <w:sz w:val="24"/>
          <w:szCs w:val="24"/>
        </w:rPr>
        <w:t xml:space="preserve"> is </w:t>
      </w:r>
      <w:r w:rsidR="00E63533" w:rsidRPr="004121A4">
        <w:rPr>
          <w:b/>
          <w:sz w:val="24"/>
          <w:szCs w:val="24"/>
        </w:rPr>
        <w:t>confident, passionate</w:t>
      </w:r>
      <w:r w:rsidR="00D367D0" w:rsidRPr="004121A4">
        <w:rPr>
          <w:b/>
          <w:sz w:val="24"/>
          <w:szCs w:val="24"/>
        </w:rPr>
        <w:t xml:space="preserve"> </w:t>
      </w:r>
      <w:r w:rsidR="00671FFC" w:rsidRPr="004121A4">
        <w:rPr>
          <w:b/>
          <w:sz w:val="24"/>
          <w:szCs w:val="24"/>
        </w:rPr>
        <w:t xml:space="preserve">enthusiastic about working with </w:t>
      </w:r>
      <w:r w:rsidR="00E63533" w:rsidRPr="004121A4">
        <w:rPr>
          <w:b/>
          <w:sz w:val="24"/>
          <w:szCs w:val="24"/>
        </w:rPr>
        <w:t>children. Mark</w:t>
      </w:r>
      <w:r w:rsidR="00671FFC" w:rsidRPr="004121A4">
        <w:rPr>
          <w:b/>
          <w:sz w:val="24"/>
          <w:szCs w:val="24"/>
        </w:rPr>
        <w:t xml:space="preserve"> is </w:t>
      </w:r>
      <w:r w:rsidR="00D367D0" w:rsidRPr="004121A4">
        <w:rPr>
          <w:b/>
          <w:sz w:val="24"/>
          <w:szCs w:val="24"/>
        </w:rPr>
        <w:t xml:space="preserve">currently looking for </w:t>
      </w:r>
      <w:r w:rsidR="00E63533" w:rsidRPr="004121A4">
        <w:rPr>
          <w:b/>
          <w:sz w:val="24"/>
          <w:szCs w:val="24"/>
        </w:rPr>
        <w:t>a challenging</w:t>
      </w:r>
      <w:r w:rsidR="00D367D0" w:rsidRPr="004121A4">
        <w:rPr>
          <w:b/>
          <w:sz w:val="24"/>
          <w:szCs w:val="24"/>
        </w:rPr>
        <w:t xml:space="preserve"> teaching role that is only limited by the </w:t>
      </w:r>
      <w:r w:rsidR="00E63533" w:rsidRPr="004121A4">
        <w:rPr>
          <w:b/>
          <w:sz w:val="24"/>
          <w:szCs w:val="24"/>
        </w:rPr>
        <w:t>candidates</w:t>
      </w:r>
      <w:r w:rsidR="00D367D0" w:rsidRPr="004121A4">
        <w:rPr>
          <w:b/>
          <w:sz w:val="24"/>
          <w:szCs w:val="24"/>
        </w:rPr>
        <w:t xml:space="preserve"> drive and ambition.</w:t>
      </w:r>
    </w:p>
    <w:p w:rsidR="00B03E7C" w:rsidRPr="008249B9" w:rsidRDefault="004D499A">
      <w:pPr>
        <w:rPr>
          <w:b/>
          <w:sz w:val="28"/>
          <w:szCs w:val="28"/>
        </w:rPr>
      </w:pPr>
      <w:r w:rsidRPr="008249B9">
        <w:rPr>
          <w:b/>
          <w:sz w:val="28"/>
          <w:szCs w:val="28"/>
        </w:rPr>
        <w:t>KEY SKILLS AND COMPETANCE</w:t>
      </w:r>
    </w:p>
    <w:p w:rsidR="004D499A" w:rsidRPr="004D5ADD" w:rsidRDefault="004D499A" w:rsidP="004D499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5ADD">
        <w:rPr>
          <w:b/>
          <w:sz w:val="24"/>
          <w:szCs w:val="24"/>
        </w:rPr>
        <w:t xml:space="preserve">Able to create </w:t>
      </w:r>
      <w:r w:rsidR="002460E7" w:rsidRPr="004D5ADD">
        <w:rPr>
          <w:b/>
          <w:sz w:val="24"/>
          <w:szCs w:val="24"/>
        </w:rPr>
        <w:t>a vibrant</w:t>
      </w:r>
      <w:r w:rsidRPr="004D5ADD">
        <w:rPr>
          <w:b/>
          <w:sz w:val="24"/>
          <w:szCs w:val="24"/>
        </w:rPr>
        <w:t xml:space="preserve"> and effective learning environment.</w:t>
      </w:r>
    </w:p>
    <w:p w:rsidR="004D499A" w:rsidRPr="004D5ADD" w:rsidRDefault="002460E7" w:rsidP="004D499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5ADD">
        <w:rPr>
          <w:b/>
          <w:sz w:val="24"/>
          <w:szCs w:val="24"/>
        </w:rPr>
        <w:t>Familiar</w:t>
      </w:r>
      <w:r w:rsidR="004D499A" w:rsidRPr="004D5ADD">
        <w:rPr>
          <w:b/>
          <w:sz w:val="24"/>
          <w:szCs w:val="24"/>
        </w:rPr>
        <w:t xml:space="preserve"> with </w:t>
      </w:r>
      <w:r w:rsidRPr="004D5ADD">
        <w:rPr>
          <w:b/>
          <w:sz w:val="24"/>
          <w:szCs w:val="24"/>
        </w:rPr>
        <w:t>a variety</w:t>
      </w:r>
      <w:r w:rsidR="004D499A" w:rsidRPr="004D5ADD">
        <w:rPr>
          <w:b/>
          <w:sz w:val="24"/>
          <w:szCs w:val="24"/>
        </w:rPr>
        <w:t xml:space="preserve"> of approach to teaching students.</w:t>
      </w:r>
    </w:p>
    <w:p w:rsidR="004D499A" w:rsidRPr="004D5ADD" w:rsidRDefault="004D499A" w:rsidP="004D499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5ADD">
        <w:rPr>
          <w:b/>
          <w:sz w:val="24"/>
          <w:szCs w:val="24"/>
        </w:rPr>
        <w:t>Having the ability to motivate students.</w:t>
      </w:r>
    </w:p>
    <w:p w:rsidR="004D499A" w:rsidRDefault="004D499A" w:rsidP="004D499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D5ADD">
        <w:rPr>
          <w:b/>
          <w:sz w:val="24"/>
          <w:szCs w:val="24"/>
        </w:rPr>
        <w:t xml:space="preserve">Can work with </w:t>
      </w:r>
      <w:r w:rsidR="002460E7" w:rsidRPr="004D5ADD">
        <w:rPr>
          <w:b/>
          <w:sz w:val="24"/>
          <w:szCs w:val="24"/>
        </w:rPr>
        <w:t>other</w:t>
      </w:r>
      <w:r w:rsidRPr="004D5ADD">
        <w:rPr>
          <w:b/>
          <w:sz w:val="24"/>
          <w:szCs w:val="24"/>
        </w:rPr>
        <w:t xml:space="preserve"> </w:t>
      </w:r>
      <w:r w:rsidR="008249B9" w:rsidRPr="004D5ADD">
        <w:rPr>
          <w:b/>
          <w:sz w:val="24"/>
          <w:szCs w:val="24"/>
        </w:rPr>
        <w:t>professionals, like</w:t>
      </w:r>
      <w:r w:rsidRPr="004D5ADD">
        <w:rPr>
          <w:b/>
          <w:sz w:val="24"/>
          <w:szCs w:val="24"/>
        </w:rPr>
        <w:t xml:space="preserve"> sports</w:t>
      </w:r>
      <w:r w:rsidR="004D5ADD">
        <w:rPr>
          <w:b/>
          <w:sz w:val="24"/>
          <w:szCs w:val="24"/>
        </w:rPr>
        <w:t>.</w:t>
      </w:r>
    </w:p>
    <w:p w:rsidR="004D5ADD" w:rsidRPr="004D5ADD" w:rsidRDefault="004D5ADD" w:rsidP="004D499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uter knowledge on word and excel.</w:t>
      </w:r>
    </w:p>
    <w:p w:rsidR="00B03E7C" w:rsidRPr="002460E7" w:rsidRDefault="00B03E7C">
      <w:pPr>
        <w:rPr>
          <w:b/>
          <w:sz w:val="28"/>
          <w:szCs w:val="28"/>
        </w:rPr>
      </w:pPr>
      <w:bookmarkStart w:id="0" w:name="_GoBack"/>
      <w:bookmarkEnd w:id="0"/>
    </w:p>
    <w:p w:rsidR="00B03E7C" w:rsidRPr="002460E7" w:rsidRDefault="00B03E7C">
      <w:pPr>
        <w:rPr>
          <w:b/>
          <w:sz w:val="28"/>
          <w:szCs w:val="28"/>
        </w:rPr>
      </w:pPr>
    </w:p>
    <w:p w:rsidR="00B03E7C" w:rsidRPr="002460E7" w:rsidRDefault="00B03E7C">
      <w:pPr>
        <w:rPr>
          <w:b/>
          <w:sz w:val="28"/>
          <w:szCs w:val="28"/>
        </w:rPr>
      </w:pPr>
    </w:p>
    <w:p w:rsidR="00BE75E6" w:rsidRDefault="00BE75E6"/>
    <w:sectPr w:rsidR="00BE75E6" w:rsidSect="001C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A4352"/>
    <w:multiLevelType w:val="hybridMultilevel"/>
    <w:tmpl w:val="AFCC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E6"/>
    <w:rsid w:val="00000BD3"/>
    <w:rsid w:val="0001626B"/>
    <w:rsid w:val="00024807"/>
    <w:rsid w:val="00063148"/>
    <w:rsid w:val="00090C15"/>
    <w:rsid w:val="000C06F5"/>
    <w:rsid w:val="000E73F4"/>
    <w:rsid w:val="001776E0"/>
    <w:rsid w:val="001C68BF"/>
    <w:rsid w:val="002460E7"/>
    <w:rsid w:val="004121A4"/>
    <w:rsid w:val="004C70AC"/>
    <w:rsid w:val="004D499A"/>
    <w:rsid w:val="004D5ADD"/>
    <w:rsid w:val="004D63D9"/>
    <w:rsid w:val="00604A6A"/>
    <w:rsid w:val="006204F4"/>
    <w:rsid w:val="00671FFC"/>
    <w:rsid w:val="00740143"/>
    <w:rsid w:val="00785B1A"/>
    <w:rsid w:val="0079486D"/>
    <w:rsid w:val="008249B9"/>
    <w:rsid w:val="00855E8D"/>
    <w:rsid w:val="008A78B8"/>
    <w:rsid w:val="008B4B7D"/>
    <w:rsid w:val="00996381"/>
    <w:rsid w:val="009D473F"/>
    <w:rsid w:val="00A15712"/>
    <w:rsid w:val="00A379BE"/>
    <w:rsid w:val="00A63288"/>
    <w:rsid w:val="00AA2D35"/>
    <w:rsid w:val="00AB2BCE"/>
    <w:rsid w:val="00B03E7C"/>
    <w:rsid w:val="00B83C11"/>
    <w:rsid w:val="00BE75E6"/>
    <w:rsid w:val="00C35353"/>
    <w:rsid w:val="00C3639F"/>
    <w:rsid w:val="00CF4C08"/>
    <w:rsid w:val="00CF6591"/>
    <w:rsid w:val="00D110B7"/>
    <w:rsid w:val="00D14EA6"/>
    <w:rsid w:val="00D367D0"/>
    <w:rsid w:val="00D91A1A"/>
    <w:rsid w:val="00E22A95"/>
    <w:rsid w:val="00E63533"/>
    <w:rsid w:val="00EB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5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7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5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7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8A3B-5104-483A-8CCE-FB52A6A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dcterms:created xsi:type="dcterms:W3CDTF">2017-02-13T06:33:00Z</dcterms:created>
  <dcterms:modified xsi:type="dcterms:W3CDTF">2017-02-13T06:33:00Z</dcterms:modified>
</cp:coreProperties>
</file>